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AD6" w:rsidRPr="00706A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7E444D">
        <w:rPr>
          <w:rFonts w:ascii="Bookman Old Style" w:hAnsi="Bookman Old Style"/>
          <w:b/>
          <w:bCs/>
          <w:szCs w:val="24"/>
        </w:rPr>
        <w:t>Januar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7E444D">
        <w:rPr>
          <w:rFonts w:ascii="Bookman Old Style" w:hAnsi="Bookman Old Style"/>
          <w:b/>
          <w:bCs/>
          <w:szCs w:val="24"/>
          <w:u w:val="single"/>
        </w:rPr>
        <w:t>Jan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7E444D">
              <w:rPr>
                <w:rFonts w:ascii="Tahoma" w:hAnsi="Tahoma"/>
                <w:bCs/>
                <w:sz w:val="16"/>
                <w:szCs w:val="16"/>
              </w:rPr>
              <w:t>Jan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7E444D">
              <w:rPr>
                <w:rFonts w:ascii="Tahoma" w:hAnsi="Tahoma"/>
                <w:bCs/>
                <w:sz w:val="16"/>
                <w:szCs w:val="16"/>
              </w:rPr>
              <w:t>Jan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57FDA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BC6B0D" w:rsidRDefault="00957FD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957FDA" w:rsidRPr="00BC6B0D" w:rsidRDefault="00957FDA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1565BE" w:rsidRDefault="00957FDA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1565BE" w:rsidRDefault="00957FDA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FB3903" w:rsidRDefault="00957FDA" w:rsidP="00FD5F5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FB3903">
              <w:rPr>
                <w:rFonts w:ascii="Bookman Old Style" w:hAnsi="Bookman Old Style"/>
                <w:b/>
                <w:bCs/>
                <w:sz w:val="16"/>
                <w:szCs w:val="18"/>
              </w:rPr>
              <w:t>2543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FB3903" w:rsidRDefault="00957FDA" w:rsidP="00E411F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FB3903">
              <w:rPr>
                <w:rFonts w:ascii="Bookman Old Style" w:hAnsi="Bookman Old Style"/>
                <w:b/>
                <w:bCs/>
                <w:sz w:val="16"/>
                <w:szCs w:val="18"/>
              </w:rPr>
              <w:t>2954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FB3903" w:rsidRDefault="00957FDA" w:rsidP="00D0418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FB3903">
              <w:rPr>
                <w:rFonts w:ascii="Bookman Old Style" w:hAnsi="Bookman Old Style"/>
                <w:b/>
                <w:bCs/>
                <w:sz w:val="16"/>
                <w:szCs w:val="18"/>
              </w:rPr>
              <w:t>1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FB3903" w:rsidRDefault="00957FDA" w:rsidP="00D016E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FB3903">
              <w:rPr>
                <w:rFonts w:ascii="Bookman Old Style" w:hAnsi="Bookman Old Style"/>
                <w:b/>
                <w:bCs/>
                <w:sz w:val="16"/>
                <w:szCs w:val="18"/>
              </w:rPr>
              <w:t>2267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FB3903" w:rsidRDefault="00957FDA" w:rsidP="001E65B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FB3903">
              <w:rPr>
                <w:rFonts w:ascii="Bookman Old Style" w:hAnsi="Bookman Old Style"/>
                <w:b/>
                <w:bCs/>
                <w:sz w:val="16"/>
                <w:szCs w:val="18"/>
              </w:rPr>
              <w:t>30.34</w:t>
            </w:r>
          </w:p>
        </w:tc>
      </w:tr>
      <w:tr w:rsidR="00957FDA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BC6B0D" w:rsidRDefault="00957FD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5B4224" w:rsidRDefault="00957FDA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5B4224" w:rsidRDefault="00957FDA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AC1A6F" w:rsidRDefault="00957FDA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4217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AC1A6F" w:rsidRDefault="00957FDA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4892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AC1A6F" w:rsidRDefault="00957FDA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1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DA" w:rsidRPr="00AC1A6F" w:rsidRDefault="00957FDA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376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A" w:rsidRPr="00AC1A6F" w:rsidRDefault="00957FDA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29.82</w:t>
            </w:r>
          </w:p>
        </w:tc>
      </w:tr>
      <w:tr w:rsidR="00AC1A6F" w:rsidRPr="00BC6B0D" w:rsidTr="00AC1A6F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6F" w:rsidRPr="00BC6B0D" w:rsidRDefault="00AC1A6F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6F" w:rsidRPr="005B4224" w:rsidRDefault="00AC1A6F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F" w:rsidRPr="005B4224" w:rsidRDefault="00AC1A6F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F" w:rsidRPr="00AC1A6F" w:rsidRDefault="00AC1A6F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29652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F" w:rsidRPr="00AC1A6F" w:rsidRDefault="00AC1A6F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3444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6F" w:rsidRPr="00AC1A6F" w:rsidRDefault="00AC1A6F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16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6F" w:rsidRPr="00AC1A6F" w:rsidRDefault="00AC1A6F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2643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F" w:rsidRPr="00AC1A6F" w:rsidRDefault="00AC1A6F" w:rsidP="00AC1A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AC1A6F">
              <w:rPr>
                <w:rFonts w:ascii="Bookman Old Style" w:hAnsi="Bookman Old Style"/>
                <w:b/>
                <w:bCs/>
                <w:sz w:val="16"/>
                <w:szCs w:val="18"/>
              </w:rPr>
              <w:t>30.27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EE" w:rsidRDefault="00FB62EE" w:rsidP="00094B0A">
      <w:pPr>
        <w:spacing w:after="0" w:line="240" w:lineRule="auto"/>
      </w:pPr>
      <w:r>
        <w:separator/>
      </w:r>
    </w:p>
  </w:endnote>
  <w:endnote w:type="continuationSeparator" w:id="1">
    <w:p w:rsidR="00FB62EE" w:rsidRDefault="00FB62E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EE" w:rsidRDefault="00FB62EE" w:rsidP="00094B0A">
      <w:pPr>
        <w:spacing w:after="0" w:line="240" w:lineRule="auto"/>
      </w:pPr>
      <w:r>
        <w:separator/>
      </w:r>
    </w:p>
  </w:footnote>
  <w:footnote w:type="continuationSeparator" w:id="1">
    <w:p w:rsidR="00FB62EE" w:rsidRDefault="00FB62E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44D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69</cp:revision>
  <cp:lastPrinted>2022-02-16T05:22:00Z</cp:lastPrinted>
  <dcterms:created xsi:type="dcterms:W3CDTF">2017-02-14T09:50:00Z</dcterms:created>
  <dcterms:modified xsi:type="dcterms:W3CDTF">2022-03-16T09:00:00Z</dcterms:modified>
</cp:coreProperties>
</file>